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EF4FA" w14:textId="77777777" w:rsidR="00824D3E" w:rsidRPr="002F1094" w:rsidRDefault="00824D3E" w:rsidP="002F10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6B6B2A54" w14:textId="2EEF7EEB" w:rsidR="0050260A" w:rsidRPr="007A5EFC" w:rsidRDefault="0050260A" w:rsidP="0050260A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F31BDF">
        <w:rPr>
          <w:rFonts w:ascii="Times New Roman" w:eastAsia="Times New Roman" w:hAnsi="Times New Roman" w:cs="Times New Roman"/>
          <w:b/>
          <w:sz w:val="24"/>
          <w:szCs w:val="24"/>
        </w:rPr>
        <w:t>-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5EFC">
        <w:rPr>
          <w:rFonts w:ascii="Times New Roman" w:eastAsia="Times New Roman" w:hAnsi="Times New Roman" w:cs="Times New Roman"/>
          <w:b/>
          <w:sz w:val="24"/>
          <w:szCs w:val="24"/>
        </w:rPr>
        <w:t>Early Research Initiative (ERI)</w:t>
      </w:r>
    </w:p>
    <w:p w14:paraId="0943CBD5" w14:textId="77777777" w:rsidR="0050260A" w:rsidRPr="007A5EFC" w:rsidRDefault="0050260A" w:rsidP="0050260A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EFC">
        <w:rPr>
          <w:rFonts w:ascii="Times New Roman" w:eastAsia="Times New Roman" w:hAnsi="Times New Roman" w:cs="Times New Roman"/>
          <w:b/>
          <w:sz w:val="24"/>
          <w:szCs w:val="24"/>
        </w:rPr>
        <w:t>Cat</w:t>
      </w:r>
      <w:bookmarkStart w:id="0" w:name="_GoBack"/>
      <w:bookmarkEnd w:id="0"/>
      <w:r w:rsidRPr="007A5EFC">
        <w:rPr>
          <w:rFonts w:ascii="Times New Roman" w:eastAsia="Times New Roman" w:hAnsi="Times New Roman" w:cs="Times New Roman"/>
          <w:b/>
          <w:sz w:val="24"/>
          <w:szCs w:val="24"/>
        </w:rPr>
        <w:t>alyst Grants</w:t>
      </w:r>
    </w:p>
    <w:p w14:paraId="2381B9F3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C7730C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95700B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17F84A4A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46A8C3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C51D4D" w14:textId="521F494A" w:rsidR="00824D3E" w:rsidRPr="00FE18DF" w:rsidRDefault="00C86098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UNYfirst</w:t>
      </w:r>
      <w:proofErr w:type="spellEnd"/>
      <w:r w:rsidR="00824D3E" w:rsidRPr="00FE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60A">
        <w:rPr>
          <w:rFonts w:ascii="Times New Roman" w:hAnsi="Times New Roman" w:cs="Times New Roman"/>
          <w:b/>
          <w:sz w:val="24"/>
          <w:szCs w:val="24"/>
        </w:rPr>
        <w:t xml:space="preserve">(EMPL) </w:t>
      </w:r>
      <w:r w:rsidR="00824D3E" w:rsidRPr="00FE18DF">
        <w:rPr>
          <w:rFonts w:ascii="Times New Roman" w:hAnsi="Times New Roman" w:cs="Times New Roman"/>
          <w:b/>
          <w:sz w:val="24"/>
          <w:szCs w:val="24"/>
        </w:rPr>
        <w:t xml:space="preserve">ID number: </w:t>
      </w:r>
    </w:p>
    <w:p w14:paraId="3501F25B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BB6FAB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B7A818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 xml:space="preserve">Doctoral Program: </w:t>
      </w:r>
    </w:p>
    <w:p w14:paraId="43B88AAB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AC95F8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020863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Doctoral Level (II or III):</w:t>
      </w:r>
    </w:p>
    <w:p w14:paraId="220887C5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4D672F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816EB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53E434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Title of Proposal:</w:t>
      </w:r>
    </w:p>
    <w:p w14:paraId="1E666686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77EF08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19E344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308DFC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Name of Adviser who will write a letter of recommendation:</w:t>
      </w:r>
    </w:p>
    <w:p w14:paraId="5EC3ADB3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3EB8BDD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E615CF9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838A56F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2F5929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6995AB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9F9BA3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227FDF" w14:textId="77777777" w:rsidR="00824D3E" w:rsidRDefault="00824D3E" w:rsidP="00824D3E">
      <w:pPr>
        <w:spacing w:after="0"/>
        <w:rPr>
          <w:b/>
        </w:rPr>
      </w:pPr>
    </w:p>
    <w:p w14:paraId="02908F0B" w14:textId="77777777" w:rsidR="00F72EFB" w:rsidRPr="002F1094" w:rsidRDefault="00F72EFB" w:rsidP="002F1094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sectPr w:rsidR="00F72EFB" w:rsidRPr="002F109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A74D6" w14:textId="77777777" w:rsidR="006162F3" w:rsidRDefault="006162F3" w:rsidP="00E559C9">
      <w:pPr>
        <w:spacing w:after="0" w:line="240" w:lineRule="auto"/>
      </w:pPr>
      <w:r>
        <w:separator/>
      </w:r>
    </w:p>
  </w:endnote>
  <w:endnote w:type="continuationSeparator" w:id="0">
    <w:p w14:paraId="23710CE3" w14:textId="77777777" w:rsidR="006162F3" w:rsidRDefault="006162F3" w:rsidP="00E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42D3C" w14:textId="77777777" w:rsidR="006162F3" w:rsidRDefault="006162F3" w:rsidP="00E559C9">
      <w:pPr>
        <w:spacing w:after="0" w:line="240" w:lineRule="auto"/>
      </w:pPr>
      <w:r>
        <w:separator/>
      </w:r>
    </w:p>
  </w:footnote>
  <w:footnote w:type="continuationSeparator" w:id="0">
    <w:p w14:paraId="60D82D30" w14:textId="77777777" w:rsidR="006162F3" w:rsidRDefault="006162F3" w:rsidP="00E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1D98" w14:textId="77777777" w:rsidR="00E559C9" w:rsidRDefault="0009433B">
    <w:pPr>
      <w:pStyle w:val="Header"/>
      <w:rPr>
        <w:rFonts w:ascii="Times New Roman" w:hAnsi="Times New Roman" w:cs="Times New Roman"/>
      </w:rPr>
    </w:pPr>
    <w:r w:rsidRPr="0009433B">
      <w:rPr>
        <w:rFonts w:ascii="Times New Roman" w:hAnsi="Times New Roman" w:cs="Times New Roman"/>
      </w:rPr>
      <w:t>CUNY Graduate Center</w:t>
    </w:r>
  </w:p>
  <w:p w14:paraId="1E4457C4" w14:textId="77777777" w:rsidR="0009433B" w:rsidRDefault="0009433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 of the Provost</w:t>
    </w:r>
  </w:p>
  <w:p w14:paraId="3EE7C44F" w14:textId="51076A3E" w:rsidR="0009433B" w:rsidRDefault="0050260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 w:rsidR="00F31BDF">
      <w:rPr>
        <w:rFonts w:ascii="Times New Roman" w:hAnsi="Times New Roman" w:cs="Times New Roman"/>
      </w:rPr>
      <w:t xml:space="preserve">0-2021 </w:t>
    </w:r>
    <w:r>
      <w:rPr>
        <w:rFonts w:ascii="Times New Roman" w:hAnsi="Times New Roman" w:cs="Times New Roman"/>
      </w:rPr>
      <w:t>ERI Catalyst Grant Application</w:t>
    </w:r>
  </w:p>
  <w:p w14:paraId="5C62D6D3" w14:textId="77777777" w:rsidR="0009433B" w:rsidRPr="00E559C9" w:rsidRDefault="0009433B">
    <w:pPr>
      <w:pStyle w:val="Header"/>
      <w:rPr>
        <w:rFonts w:ascii="Times New Roman" w:hAnsi="Times New Roman" w:cs="Times New Roman"/>
      </w:rPr>
    </w:pPr>
  </w:p>
  <w:p w14:paraId="56D84B78" w14:textId="77777777" w:rsidR="00E559C9" w:rsidRDefault="00E55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DC2"/>
    <w:multiLevelType w:val="hybridMultilevel"/>
    <w:tmpl w:val="2AE2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1D1"/>
    <w:multiLevelType w:val="hybridMultilevel"/>
    <w:tmpl w:val="5F42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97226"/>
    <w:multiLevelType w:val="hybridMultilevel"/>
    <w:tmpl w:val="BDA8471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74C3064"/>
    <w:multiLevelType w:val="hybridMultilevel"/>
    <w:tmpl w:val="456A61F4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>
      <w:start w:val="1"/>
      <w:numFmt w:val="lowerRoman"/>
      <w:lvlText w:val="%3."/>
      <w:lvlJc w:val="right"/>
      <w:pPr>
        <w:ind w:left="2180" w:hanging="180"/>
      </w:pPr>
    </w:lvl>
    <w:lvl w:ilvl="3" w:tplc="0409000F">
      <w:start w:val="1"/>
      <w:numFmt w:val="decimal"/>
      <w:lvlText w:val="%4."/>
      <w:lvlJc w:val="left"/>
      <w:pPr>
        <w:ind w:left="2900" w:hanging="360"/>
      </w:pPr>
    </w:lvl>
    <w:lvl w:ilvl="4" w:tplc="04090019">
      <w:start w:val="1"/>
      <w:numFmt w:val="lowerLetter"/>
      <w:lvlText w:val="%5."/>
      <w:lvlJc w:val="left"/>
      <w:pPr>
        <w:ind w:left="3620" w:hanging="360"/>
      </w:pPr>
    </w:lvl>
    <w:lvl w:ilvl="5" w:tplc="0409001B">
      <w:start w:val="1"/>
      <w:numFmt w:val="lowerRoman"/>
      <w:lvlText w:val="%6."/>
      <w:lvlJc w:val="right"/>
      <w:pPr>
        <w:ind w:left="4340" w:hanging="180"/>
      </w:pPr>
    </w:lvl>
    <w:lvl w:ilvl="6" w:tplc="0409000F">
      <w:start w:val="1"/>
      <w:numFmt w:val="decimal"/>
      <w:lvlText w:val="%7."/>
      <w:lvlJc w:val="left"/>
      <w:pPr>
        <w:ind w:left="5060" w:hanging="360"/>
      </w:pPr>
    </w:lvl>
    <w:lvl w:ilvl="7" w:tplc="04090019">
      <w:start w:val="1"/>
      <w:numFmt w:val="lowerLetter"/>
      <w:lvlText w:val="%8."/>
      <w:lvlJc w:val="left"/>
      <w:pPr>
        <w:ind w:left="5780" w:hanging="360"/>
      </w:pPr>
    </w:lvl>
    <w:lvl w:ilvl="8" w:tplc="0409001B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9E24615"/>
    <w:multiLevelType w:val="hybridMultilevel"/>
    <w:tmpl w:val="461AE50E"/>
    <w:lvl w:ilvl="0" w:tplc="E758B0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10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32D81"/>
    <w:multiLevelType w:val="hybridMultilevel"/>
    <w:tmpl w:val="AC606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7CBB"/>
    <w:multiLevelType w:val="hybridMultilevel"/>
    <w:tmpl w:val="D012ED7C"/>
    <w:lvl w:ilvl="0" w:tplc="51E8C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7899"/>
    <w:multiLevelType w:val="hybridMultilevel"/>
    <w:tmpl w:val="D0D06A5A"/>
    <w:lvl w:ilvl="0" w:tplc="04090011">
      <w:start w:val="1"/>
      <w:numFmt w:val="decimal"/>
      <w:lvlText w:val="%1)"/>
      <w:lvlJc w:val="left"/>
      <w:pPr>
        <w:ind w:left="380" w:hanging="360"/>
      </w:p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254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60DF17F8"/>
    <w:multiLevelType w:val="hybridMultilevel"/>
    <w:tmpl w:val="E3FCF8E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C628F"/>
    <w:multiLevelType w:val="hybridMultilevel"/>
    <w:tmpl w:val="A8425A5A"/>
    <w:lvl w:ilvl="0" w:tplc="04090011">
      <w:start w:val="1"/>
      <w:numFmt w:val="decimal"/>
      <w:lvlText w:val="%1)"/>
      <w:lvlJc w:val="left"/>
      <w:pPr>
        <w:ind w:left="1126" w:hanging="360"/>
      </w:p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6C513C55"/>
    <w:multiLevelType w:val="hybridMultilevel"/>
    <w:tmpl w:val="DFD8029A"/>
    <w:lvl w:ilvl="0" w:tplc="1248964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716A3A6A"/>
    <w:multiLevelType w:val="hybridMultilevel"/>
    <w:tmpl w:val="7DF0048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7320C20"/>
    <w:multiLevelType w:val="hybridMultilevel"/>
    <w:tmpl w:val="D88299CE"/>
    <w:lvl w:ilvl="0" w:tplc="862004DC">
      <w:start w:val="1"/>
      <w:numFmt w:val="lowerLetter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A6A094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316E4"/>
    <w:multiLevelType w:val="hybridMultilevel"/>
    <w:tmpl w:val="C87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0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3C"/>
    <w:rsid w:val="000231DC"/>
    <w:rsid w:val="00032E0E"/>
    <w:rsid w:val="000529C3"/>
    <w:rsid w:val="00070FF9"/>
    <w:rsid w:val="0007295E"/>
    <w:rsid w:val="0009433B"/>
    <w:rsid w:val="000A2D45"/>
    <w:rsid w:val="000C74A8"/>
    <w:rsid w:val="000C7E63"/>
    <w:rsid w:val="000E1411"/>
    <w:rsid w:val="00131AFD"/>
    <w:rsid w:val="001755FF"/>
    <w:rsid w:val="001A1B8C"/>
    <w:rsid w:val="001B0F24"/>
    <w:rsid w:val="001B45CC"/>
    <w:rsid w:val="001C175C"/>
    <w:rsid w:val="001D0707"/>
    <w:rsid w:val="001E5EB3"/>
    <w:rsid w:val="001E5FB9"/>
    <w:rsid w:val="001E7D9A"/>
    <w:rsid w:val="0020439E"/>
    <w:rsid w:val="00273D91"/>
    <w:rsid w:val="00291891"/>
    <w:rsid w:val="002B63BA"/>
    <w:rsid w:val="002D0B75"/>
    <w:rsid w:val="002E529D"/>
    <w:rsid w:val="002F1094"/>
    <w:rsid w:val="00311E0A"/>
    <w:rsid w:val="00313BCA"/>
    <w:rsid w:val="003233AF"/>
    <w:rsid w:val="00325DFF"/>
    <w:rsid w:val="0033368D"/>
    <w:rsid w:val="00343209"/>
    <w:rsid w:val="00392DE6"/>
    <w:rsid w:val="003B4399"/>
    <w:rsid w:val="00403BD4"/>
    <w:rsid w:val="00406052"/>
    <w:rsid w:val="00451C40"/>
    <w:rsid w:val="004612EC"/>
    <w:rsid w:val="00483E89"/>
    <w:rsid w:val="004A4BD9"/>
    <w:rsid w:val="0050260A"/>
    <w:rsid w:val="00520AFA"/>
    <w:rsid w:val="00521A8E"/>
    <w:rsid w:val="005264C0"/>
    <w:rsid w:val="0052728E"/>
    <w:rsid w:val="005E01D5"/>
    <w:rsid w:val="005E3111"/>
    <w:rsid w:val="00600710"/>
    <w:rsid w:val="006155D1"/>
    <w:rsid w:val="006162F3"/>
    <w:rsid w:val="00653A71"/>
    <w:rsid w:val="006664C6"/>
    <w:rsid w:val="00673C27"/>
    <w:rsid w:val="006A0348"/>
    <w:rsid w:val="006A428E"/>
    <w:rsid w:val="006B524E"/>
    <w:rsid w:val="006B7FD7"/>
    <w:rsid w:val="006E3DE3"/>
    <w:rsid w:val="006E4D5E"/>
    <w:rsid w:val="006F5AD7"/>
    <w:rsid w:val="007079CD"/>
    <w:rsid w:val="007158F8"/>
    <w:rsid w:val="007178B2"/>
    <w:rsid w:val="007417E3"/>
    <w:rsid w:val="00751CD1"/>
    <w:rsid w:val="007A69AE"/>
    <w:rsid w:val="007B06E6"/>
    <w:rsid w:val="007B42BA"/>
    <w:rsid w:val="007D4824"/>
    <w:rsid w:val="008207F5"/>
    <w:rsid w:val="00821337"/>
    <w:rsid w:val="00824D3E"/>
    <w:rsid w:val="00830936"/>
    <w:rsid w:val="008403F7"/>
    <w:rsid w:val="0084305D"/>
    <w:rsid w:val="008524E9"/>
    <w:rsid w:val="00867518"/>
    <w:rsid w:val="0089002D"/>
    <w:rsid w:val="008A010A"/>
    <w:rsid w:val="008A6301"/>
    <w:rsid w:val="008B2D7C"/>
    <w:rsid w:val="008B60AF"/>
    <w:rsid w:val="008E0DA5"/>
    <w:rsid w:val="0092276E"/>
    <w:rsid w:val="0094685A"/>
    <w:rsid w:val="009575CA"/>
    <w:rsid w:val="0096023C"/>
    <w:rsid w:val="009A45D0"/>
    <w:rsid w:val="009E4841"/>
    <w:rsid w:val="00A165A9"/>
    <w:rsid w:val="00A21380"/>
    <w:rsid w:val="00A250A9"/>
    <w:rsid w:val="00A57F90"/>
    <w:rsid w:val="00A660FA"/>
    <w:rsid w:val="00A77738"/>
    <w:rsid w:val="00AB7009"/>
    <w:rsid w:val="00AD225D"/>
    <w:rsid w:val="00B45EC1"/>
    <w:rsid w:val="00B83949"/>
    <w:rsid w:val="00BB13B7"/>
    <w:rsid w:val="00BC63FC"/>
    <w:rsid w:val="00BF4876"/>
    <w:rsid w:val="00C27C9D"/>
    <w:rsid w:val="00C61030"/>
    <w:rsid w:val="00C71889"/>
    <w:rsid w:val="00C770B3"/>
    <w:rsid w:val="00C86098"/>
    <w:rsid w:val="00C967D4"/>
    <w:rsid w:val="00D0421E"/>
    <w:rsid w:val="00D260DE"/>
    <w:rsid w:val="00D346A2"/>
    <w:rsid w:val="00D67B54"/>
    <w:rsid w:val="00D756C6"/>
    <w:rsid w:val="00D862B5"/>
    <w:rsid w:val="00D9765F"/>
    <w:rsid w:val="00DB7D18"/>
    <w:rsid w:val="00DE261E"/>
    <w:rsid w:val="00E0016E"/>
    <w:rsid w:val="00E07848"/>
    <w:rsid w:val="00E15C6A"/>
    <w:rsid w:val="00E313AF"/>
    <w:rsid w:val="00E547AB"/>
    <w:rsid w:val="00E559C9"/>
    <w:rsid w:val="00E712A4"/>
    <w:rsid w:val="00E83C18"/>
    <w:rsid w:val="00EA450C"/>
    <w:rsid w:val="00EA7F8A"/>
    <w:rsid w:val="00EC219E"/>
    <w:rsid w:val="00EE716D"/>
    <w:rsid w:val="00F31BDF"/>
    <w:rsid w:val="00F41407"/>
    <w:rsid w:val="00F42054"/>
    <w:rsid w:val="00F72EFB"/>
    <w:rsid w:val="00F92484"/>
    <w:rsid w:val="00FA72AF"/>
    <w:rsid w:val="00FE18DF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377CA9B"/>
  <w15:docId w15:val="{4AC45868-B530-4D41-8425-DCA11743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2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3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2E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2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33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9C9"/>
  </w:style>
  <w:style w:type="paragraph" w:styleId="Footer">
    <w:name w:val="footer"/>
    <w:basedOn w:val="Normal"/>
    <w:link w:val="FooterChar"/>
    <w:uiPriority w:val="99"/>
    <w:unhideWhenUsed/>
    <w:rsid w:val="00E5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8EEB5BC74664DA9CFC1CAE5A698B7" ma:contentTypeVersion="15" ma:contentTypeDescription="Create a new document." ma:contentTypeScope="" ma:versionID="155c26d44f948db0af84821fadcbbd17">
  <xsd:schema xmlns:xsd="http://www.w3.org/2001/XMLSchema" xmlns:xs="http://www.w3.org/2001/XMLSchema" xmlns:p="http://schemas.microsoft.com/office/2006/metadata/properties" xmlns:ns1="http://schemas.microsoft.com/sharepoint/v3" xmlns:ns3="5044c25a-d47e-4cab-b507-a647a250e46f" xmlns:ns4="90053476-efc9-4ffb-95de-f40e94c78c7c" targetNamespace="http://schemas.microsoft.com/office/2006/metadata/properties" ma:root="true" ma:fieldsID="90ba2662bba4f8c0012860e14e79707c" ns1:_="" ns3:_="" ns4:_="">
    <xsd:import namespace="http://schemas.microsoft.com/sharepoint/v3"/>
    <xsd:import namespace="5044c25a-d47e-4cab-b507-a647a250e46f"/>
    <xsd:import namespace="90053476-efc9-4ffb-95de-f40e94c78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4c25a-d47e-4cab-b507-a647a250e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53476-efc9-4ffb-95de-f40e94c78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694F-E286-4170-B8B0-49477150D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8D997-0425-42D9-A5D4-24F68522A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44c25a-d47e-4cab-b507-a647a250e46f"/>
    <ds:schemaRef ds:uri="90053476-efc9-4ffb-95de-f40e94c78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8A9510-5905-4F1A-A7AF-B502BC34D3DC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0053476-efc9-4ffb-95de-f40e94c78c7c"/>
    <ds:schemaRef ds:uri="http://purl.org/dc/terms/"/>
    <ds:schemaRef ds:uri="5044c25a-d47e-4cab-b507-a647a250e46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C2977C-FFD9-4D24-96D5-F7015E4B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7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f</dc:creator>
  <cp:lastModifiedBy>Sponzo, Rachel</cp:lastModifiedBy>
  <cp:revision>3</cp:revision>
  <cp:lastPrinted>2015-02-13T15:56:00Z</cp:lastPrinted>
  <dcterms:created xsi:type="dcterms:W3CDTF">2021-01-19T13:27:00Z</dcterms:created>
  <dcterms:modified xsi:type="dcterms:W3CDTF">2021-01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8EEB5BC74664DA9CFC1CAE5A698B7</vt:lpwstr>
  </property>
</Properties>
</file>